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АДМИНИСТРАЦИЯ</w:t>
      </w: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МУНИЦИПАЛЬНОГО ОБРАЗОВАНИЯ БЕЛОГОРСКИЙ СЕЛЬСОВЕТ</w:t>
      </w: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БЕЛЯЕВСКОГО РАЙОНА ОРЕНБУРГСКОЙ ОБЛАСТИ</w:t>
      </w:r>
    </w:p>
    <w:p w:rsidR="00EA306F" w:rsidRPr="00B17E41" w:rsidRDefault="00EA306F" w:rsidP="00EA306F">
      <w:pPr>
        <w:jc w:val="center"/>
        <w:rPr>
          <w:b/>
        </w:rPr>
      </w:pP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ПОСТАНОВЛЕНИЕ</w:t>
      </w:r>
    </w:p>
    <w:p w:rsidR="00EA306F" w:rsidRPr="00B17E41" w:rsidRDefault="00EA306F" w:rsidP="00EA306F">
      <w:pPr>
        <w:jc w:val="center"/>
        <w:rPr>
          <w:b/>
        </w:rPr>
      </w:pP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kern w:val="28"/>
        </w:rPr>
        <w:t>п. Белогорский</w:t>
      </w:r>
    </w:p>
    <w:p w:rsidR="00EA306F" w:rsidRPr="00B17E41" w:rsidRDefault="00EA306F" w:rsidP="00EA306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306F" w:rsidRPr="00B17E41" w:rsidRDefault="00BA40FD" w:rsidP="00EA306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2</w:t>
      </w:r>
      <w:r w:rsidR="00A737B6">
        <w:rPr>
          <w:kern w:val="28"/>
          <w:sz w:val="28"/>
          <w:szCs w:val="28"/>
        </w:rPr>
        <w:t>.09</w:t>
      </w:r>
      <w:r w:rsidR="005522D3" w:rsidRPr="00B17E41">
        <w:rPr>
          <w:kern w:val="28"/>
          <w:sz w:val="28"/>
          <w:szCs w:val="28"/>
        </w:rPr>
        <w:t>.</w:t>
      </w:r>
      <w:r w:rsidR="0098219F" w:rsidRPr="00B17E41">
        <w:rPr>
          <w:kern w:val="28"/>
          <w:sz w:val="28"/>
          <w:szCs w:val="28"/>
        </w:rPr>
        <w:t>202</w:t>
      </w:r>
      <w:r w:rsidR="00A737B6">
        <w:rPr>
          <w:kern w:val="28"/>
          <w:sz w:val="28"/>
          <w:szCs w:val="28"/>
        </w:rPr>
        <w:t>5</w:t>
      </w:r>
      <w:r w:rsidR="00EA306F" w:rsidRPr="00B17E41">
        <w:rPr>
          <w:kern w:val="28"/>
          <w:sz w:val="28"/>
          <w:szCs w:val="28"/>
        </w:rPr>
        <w:t xml:space="preserve">                                                                                                    №</w:t>
      </w:r>
      <w:r w:rsidR="00202BD6" w:rsidRPr="00B17E4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67</w:t>
      </w:r>
      <w:r w:rsidR="00EA306F" w:rsidRPr="00B17E41">
        <w:rPr>
          <w:kern w:val="28"/>
          <w:sz w:val="28"/>
          <w:szCs w:val="28"/>
        </w:rPr>
        <w:t>-п</w:t>
      </w:r>
    </w:p>
    <w:p w:rsidR="005F2B44" w:rsidRPr="00B17E41" w:rsidRDefault="005F2B44">
      <w:pPr>
        <w:rPr>
          <w:sz w:val="28"/>
          <w:szCs w:val="28"/>
        </w:rPr>
      </w:pPr>
    </w:p>
    <w:p w:rsidR="005522D3" w:rsidRPr="00B17E41" w:rsidRDefault="00EA306F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О внесении изменений в п</w:t>
      </w:r>
      <w:r w:rsidR="00FA7A2F" w:rsidRPr="00B17E41">
        <w:rPr>
          <w:sz w:val="28"/>
          <w:szCs w:val="28"/>
        </w:rPr>
        <w:t xml:space="preserve">остановление </w:t>
      </w:r>
    </w:p>
    <w:p w:rsidR="00EA306F" w:rsidRPr="00B17E41" w:rsidRDefault="005522D3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 xml:space="preserve">администрации </w:t>
      </w:r>
      <w:r w:rsidR="00FA7A2F" w:rsidRPr="00B17E41">
        <w:rPr>
          <w:sz w:val="28"/>
          <w:szCs w:val="28"/>
        </w:rPr>
        <w:t>от 21.12.2022 №</w:t>
      </w:r>
      <w:r w:rsidR="00A737B6">
        <w:rPr>
          <w:sz w:val="28"/>
          <w:szCs w:val="28"/>
        </w:rPr>
        <w:t xml:space="preserve"> </w:t>
      </w:r>
      <w:r w:rsidR="00FA7A2F" w:rsidRPr="00B17E41">
        <w:rPr>
          <w:sz w:val="28"/>
          <w:szCs w:val="28"/>
        </w:rPr>
        <w:t xml:space="preserve">82-п </w:t>
      </w:r>
    </w:p>
    <w:p w:rsidR="002F68B9" w:rsidRPr="00B17E41" w:rsidRDefault="00EA306F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«</w:t>
      </w:r>
      <w:r w:rsidR="002F68B9" w:rsidRPr="00B17E41">
        <w:rPr>
          <w:sz w:val="28"/>
          <w:szCs w:val="28"/>
        </w:rPr>
        <w:t>Об утверждении муниципальной  программы</w:t>
      </w:r>
    </w:p>
    <w:p w:rsidR="0007373D" w:rsidRPr="00B17E41" w:rsidRDefault="002F68B9" w:rsidP="008A03B7">
      <w:pPr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«Социально-экономическое</w:t>
      </w:r>
      <w:r w:rsidR="00202BD6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>развитие территории</w:t>
      </w:r>
    </w:p>
    <w:p w:rsidR="0007373D" w:rsidRPr="00B17E41" w:rsidRDefault="00202BD6" w:rsidP="008A03B7">
      <w:pPr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м</w:t>
      </w:r>
      <w:r w:rsidR="002F68B9" w:rsidRPr="00B17E41">
        <w:rPr>
          <w:sz w:val="28"/>
          <w:szCs w:val="28"/>
        </w:rPr>
        <w:t>униципального</w:t>
      </w:r>
      <w:r w:rsidRPr="00B17E41">
        <w:rPr>
          <w:sz w:val="28"/>
          <w:szCs w:val="28"/>
        </w:rPr>
        <w:t xml:space="preserve"> </w:t>
      </w:r>
      <w:r w:rsidR="002F68B9" w:rsidRPr="00B17E41">
        <w:rPr>
          <w:sz w:val="28"/>
          <w:szCs w:val="28"/>
        </w:rPr>
        <w:t xml:space="preserve">образования Белогорский сельсовет </w:t>
      </w:r>
    </w:p>
    <w:p w:rsidR="00EF5C78" w:rsidRPr="00B17E41" w:rsidRDefault="002F68B9" w:rsidP="008A03B7">
      <w:pPr>
        <w:jc w:val="center"/>
        <w:rPr>
          <w:color w:val="000000"/>
          <w:sz w:val="28"/>
          <w:szCs w:val="28"/>
        </w:rPr>
      </w:pPr>
      <w:r w:rsidRPr="00B17E41">
        <w:rPr>
          <w:sz w:val="28"/>
          <w:szCs w:val="28"/>
        </w:rPr>
        <w:t>Беляевского</w:t>
      </w:r>
      <w:r w:rsidR="00202BD6" w:rsidRPr="00B17E41">
        <w:rPr>
          <w:sz w:val="28"/>
          <w:szCs w:val="28"/>
        </w:rPr>
        <w:t xml:space="preserve"> </w:t>
      </w:r>
      <w:r w:rsidR="00F7080D" w:rsidRPr="00B17E41">
        <w:rPr>
          <w:sz w:val="28"/>
          <w:szCs w:val="28"/>
        </w:rPr>
        <w:t>района Оренбургской области</w:t>
      </w:r>
      <w:r w:rsidR="009A2DD0" w:rsidRPr="00B17E41">
        <w:rPr>
          <w:sz w:val="28"/>
          <w:szCs w:val="28"/>
        </w:rPr>
        <w:t>»</w:t>
      </w:r>
    </w:p>
    <w:p w:rsidR="002F68B9" w:rsidRPr="00B17E41" w:rsidRDefault="002F68B9" w:rsidP="002F68B9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2F68B9" w:rsidRPr="00B17E41" w:rsidRDefault="002F68B9" w:rsidP="00202BD6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Белогорский  сельсовет Беляевского района Оренбургской области от</w:t>
      </w:r>
      <w:r w:rsidR="00A737B6">
        <w:rPr>
          <w:rFonts w:ascii="Times New Roman" w:hAnsi="Times New Roman" w:cs="Times New Roman"/>
          <w:sz w:val="28"/>
          <w:szCs w:val="28"/>
        </w:rPr>
        <w:t xml:space="preserve"> </w:t>
      </w:r>
      <w:r w:rsidRPr="00B17E41">
        <w:rPr>
          <w:rFonts w:ascii="Times New Roman" w:hAnsi="Times New Roman" w:cs="Times New Roman"/>
          <w:sz w:val="28"/>
          <w:szCs w:val="28"/>
        </w:rPr>
        <w:t>08.11.2022  № 74-п «</w:t>
      </w:r>
      <w:hyperlink r:id="rId9" w:history="1">
        <w:r w:rsidRPr="00B17E41">
          <w:rPr>
            <w:rStyle w:val="affff5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разработки, реализации и оценки эффективности муниципальных программ муниципального образования Белогорский сельсовет Беляевского района Оренбургской области</w:t>
        </w:r>
      </w:hyperlink>
      <w:r w:rsidR="00631E95" w:rsidRPr="00B17E41">
        <w:rPr>
          <w:rFonts w:ascii="Times New Roman" w:hAnsi="Times New Roman" w:cs="Times New Roman"/>
          <w:sz w:val="28"/>
          <w:szCs w:val="28"/>
        </w:rPr>
        <w:t>»</w:t>
      </w:r>
      <w:r w:rsidR="00A737B6">
        <w:rPr>
          <w:rFonts w:ascii="Times New Roman" w:hAnsi="Times New Roman" w:cs="Times New Roman"/>
          <w:sz w:val="28"/>
          <w:szCs w:val="28"/>
        </w:rPr>
        <w:t>,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Pr="00B17E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7A6" w:rsidRPr="00B17E41" w:rsidRDefault="004757A6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1.</w:t>
      </w:r>
      <w:r w:rsidR="00C77803" w:rsidRPr="00B17E41">
        <w:rPr>
          <w:rFonts w:ascii="Times New Roman" w:hAnsi="Times New Roman" w:cs="Times New Roman"/>
          <w:sz w:val="28"/>
          <w:szCs w:val="28"/>
        </w:rPr>
        <w:t>Внести изменения в постановление от 21.12.2022 №</w:t>
      </w:r>
      <w:r w:rsidR="00A737B6">
        <w:rPr>
          <w:rFonts w:ascii="Times New Roman" w:hAnsi="Times New Roman" w:cs="Times New Roman"/>
          <w:sz w:val="28"/>
          <w:szCs w:val="28"/>
        </w:rPr>
        <w:t xml:space="preserve"> </w:t>
      </w:r>
      <w:r w:rsidR="00C77803" w:rsidRPr="00B17E41">
        <w:rPr>
          <w:rFonts w:ascii="Times New Roman" w:hAnsi="Times New Roman" w:cs="Times New Roman"/>
          <w:sz w:val="28"/>
          <w:szCs w:val="28"/>
        </w:rPr>
        <w:t>82-п «Об утверждении муниципальной программы «Социально-экономическое развитие территории муниципального образования Белогорский сельсовет Беляевского района Оренбургской области</w:t>
      </w:r>
      <w:r w:rsidR="009A2DD0" w:rsidRPr="00B17E41">
        <w:rPr>
          <w:rFonts w:ascii="Times New Roman" w:hAnsi="Times New Roman" w:cs="Times New Roman"/>
          <w:sz w:val="28"/>
          <w:szCs w:val="28"/>
        </w:rPr>
        <w:t>»</w:t>
      </w:r>
      <w:r w:rsidR="0007373D" w:rsidRPr="00B17E41">
        <w:rPr>
          <w:rFonts w:ascii="Times New Roman" w:hAnsi="Times New Roman" w:cs="Times New Roman"/>
          <w:sz w:val="28"/>
          <w:szCs w:val="28"/>
        </w:rPr>
        <w:t>:</w:t>
      </w:r>
    </w:p>
    <w:p w:rsidR="00202BD6" w:rsidRPr="00B17E41" w:rsidRDefault="00C77803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1.1 </w:t>
      </w:r>
      <w:r w:rsidR="00A737B6">
        <w:rPr>
          <w:rFonts w:ascii="Times New Roman" w:hAnsi="Times New Roman" w:cs="Times New Roman"/>
          <w:sz w:val="28"/>
          <w:szCs w:val="28"/>
        </w:rPr>
        <w:t xml:space="preserve">в </w:t>
      </w:r>
      <w:r w:rsidR="00AC4A55" w:rsidRPr="00B17E41">
        <w:rPr>
          <w:rFonts w:ascii="Times New Roman" w:hAnsi="Times New Roman" w:cs="Times New Roman"/>
          <w:sz w:val="28"/>
          <w:szCs w:val="28"/>
        </w:rPr>
        <w:t>приложение</w:t>
      </w:r>
      <w:r w:rsidR="00A737B6">
        <w:rPr>
          <w:rFonts w:ascii="Times New Roman" w:hAnsi="Times New Roman" w:cs="Times New Roman"/>
          <w:sz w:val="28"/>
          <w:szCs w:val="28"/>
        </w:rPr>
        <w:t xml:space="preserve"> 4</w:t>
      </w:r>
      <w:r w:rsidR="002E1342" w:rsidRPr="00B17E4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75DA6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="00A737B6">
        <w:rPr>
          <w:rFonts w:ascii="Times New Roman" w:hAnsi="Times New Roman" w:cs="Times New Roman"/>
          <w:sz w:val="28"/>
          <w:szCs w:val="28"/>
        </w:rPr>
        <w:t>в «</w:t>
      </w:r>
      <w:r w:rsidR="00A737B6" w:rsidRPr="00A737B6">
        <w:rPr>
          <w:rFonts w:ascii="Times New Roman" w:hAnsi="Times New Roman" w:cs="Times New Roman"/>
          <w:sz w:val="28"/>
          <w:szCs w:val="28"/>
        </w:rPr>
        <w:t>Наименование задачи структурного элемента «Жилищно-коммунальное хозяйство»</w:t>
      </w:r>
      <w:r w:rsidR="00A737B6">
        <w:rPr>
          <w:rFonts w:ascii="Times New Roman" w:hAnsi="Times New Roman" w:cs="Times New Roman"/>
          <w:sz w:val="28"/>
          <w:szCs w:val="28"/>
        </w:rPr>
        <w:t xml:space="preserve"> в  пункте 3 из</w:t>
      </w:r>
      <w:r w:rsidR="00AC4A55" w:rsidRPr="00B17E41">
        <w:rPr>
          <w:rFonts w:ascii="Times New Roman" w:hAnsi="Times New Roman" w:cs="Times New Roman"/>
          <w:sz w:val="28"/>
          <w:szCs w:val="28"/>
        </w:rPr>
        <w:t>ложить в новой редакции</w:t>
      </w:r>
      <w:r w:rsidR="00C0784D">
        <w:rPr>
          <w:rFonts w:ascii="Times New Roman" w:hAnsi="Times New Roman" w:cs="Times New Roman"/>
          <w:sz w:val="28"/>
          <w:szCs w:val="28"/>
        </w:rPr>
        <w:t xml:space="preserve"> суммы «2025 </w:t>
      </w:r>
      <w:r w:rsidR="00A737B6">
        <w:rPr>
          <w:rFonts w:ascii="Times New Roman" w:hAnsi="Times New Roman" w:cs="Times New Roman"/>
          <w:sz w:val="28"/>
          <w:szCs w:val="28"/>
        </w:rPr>
        <w:t>-</w:t>
      </w:r>
      <w:r w:rsidR="00C0784D">
        <w:rPr>
          <w:rFonts w:ascii="Times New Roman" w:hAnsi="Times New Roman" w:cs="Times New Roman"/>
          <w:sz w:val="28"/>
          <w:szCs w:val="28"/>
        </w:rPr>
        <w:t xml:space="preserve"> </w:t>
      </w:r>
      <w:r w:rsidR="00A737B6">
        <w:rPr>
          <w:rFonts w:ascii="Times New Roman" w:hAnsi="Times New Roman" w:cs="Times New Roman"/>
          <w:sz w:val="28"/>
          <w:szCs w:val="28"/>
        </w:rPr>
        <w:t>0,00»; «2026</w:t>
      </w:r>
      <w:r w:rsidR="00C078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737B6">
        <w:rPr>
          <w:rFonts w:ascii="Times New Roman" w:hAnsi="Times New Roman" w:cs="Times New Roman"/>
          <w:sz w:val="28"/>
          <w:szCs w:val="28"/>
        </w:rPr>
        <w:t>- 39 355,41»</w:t>
      </w:r>
      <w:r w:rsidR="002E1342" w:rsidRPr="00B17E41">
        <w:rPr>
          <w:rFonts w:ascii="Times New Roman" w:hAnsi="Times New Roman" w:cs="Times New Roman"/>
          <w:sz w:val="28"/>
          <w:szCs w:val="28"/>
        </w:rPr>
        <w:t>.</w:t>
      </w:r>
    </w:p>
    <w:p w:rsidR="00202BD6" w:rsidRPr="00B17E41" w:rsidRDefault="00AC4A55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7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E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F0D6F" w:rsidRPr="00B17E41">
        <w:rPr>
          <w:rFonts w:ascii="Times New Roman" w:hAnsi="Times New Roman" w:cs="Times New Roman"/>
          <w:sz w:val="28"/>
          <w:szCs w:val="28"/>
        </w:rPr>
        <w:t>сп</w:t>
      </w:r>
      <w:r w:rsidRPr="00B17E41">
        <w:rPr>
          <w:rFonts w:ascii="Times New Roman" w:hAnsi="Times New Roman" w:cs="Times New Roman"/>
          <w:sz w:val="28"/>
          <w:szCs w:val="28"/>
        </w:rPr>
        <w:t>ециалиста</w:t>
      </w:r>
      <w:r w:rsidR="00A737B6">
        <w:rPr>
          <w:rFonts w:ascii="Times New Roman" w:hAnsi="Times New Roman" w:cs="Times New Roman"/>
          <w:sz w:val="28"/>
          <w:szCs w:val="28"/>
        </w:rPr>
        <w:t xml:space="preserve"> </w:t>
      </w:r>
      <w:r w:rsidRPr="00B17E41">
        <w:rPr>
          <w:rFonts w:ascii="Times New Roman" w:hAnsi="Times New Roman" w:cs="Times New Roman"/>
          <w:sz w:val="28"/>
          <w:szCs w:val="28"/>
        </w:rPr>
        <w:t xml:space="preserve">1 категории </w:t>
      </w:r>
      <w:proofErr w:type="spellStart"/>
      <w:r w:rsidRPr="00B17E41">
        <w:rPr>
          <w:rFonts w:ascii="Times New Roman" w:hAnsi="Times New Roman" w:cs="Times New Roman"/>
          <w:sz w:val="28"/>
          <w:szCs w:val="28"/>
        </w:rPr>
        <w:t>Бисикенову</w:t>
      </w:r>
      <w:proofErr w:type="spellEnd"/>
      <w:r w:rsidRPr="00B17E41">
        <w:rPr>
          <w:rFonts w:ascii="Times New Roman" w:hAnsi="Times New Roman" w:cs="Times New Roman"/>
          <w:sz w:val="28"/>
          <w:szCs w:val="28"/>
        </w:rPr>
        <w:t xml:space="preserve"> К.Н</w:t>
      </w:r>
      <w:r w:rsidR="00202BD6" w:rsidRPr="00B17E41">
        <w:rPr>
          <w:rFonts w:ascii="Times New Roman" w:hAnsi="Times New Roman" w:cs="Times New Roman"/>
          <w:sz w:val="28"/>
          <w:szCs w:val="28"/>
        </w:rPr>
        <w:t>.</w:t>
      </w:r>
    </w:p>
    <w:p w:rsidR="00AC4A55" w:rsidRPr="00B17E41" w:rsidRDefault="0007373D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3</w:t>
      </w:r>
      <w:r w:rsidR="00AC4A55" w:rsidRPr="00B17E4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C4A55" w:rsidRPr="00B17E41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202BD6" w:rsidRPr="00B17E41">
        <w:rPr>
          <w:rFonts w:ascii="Times New Roman" w:hAnsi="Times New Roman" w:cs="Times New Roman"/>
          <w:sz w:val="28"/>
          <w:szCs w:val="28"/>
        </w:rPr>
        <w:t>разования Белогорский сельсовет</w:t>
      </w:r>
      <w:r w:rsidR="00AC4A55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="00AC4A55" w:rsidRPr="00B17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4A55" w:rsidRPr="00B17E41">
        <w:rPr>
          <w:rFonts w:ascii="Times New Roman" w:hAnsi="Times New Roman" w:cs="Times New Roman"/>
          <w:sz w:val="28"/>
          <w:szCs w:val="28"/>
        </w:rPr>
        <w:t>://белогорский</w:t>
      </w:r>
      <w:proofErr w:type="gramStart"/>
      <w:r w:rsidR="00AC4A55" w:rsidRPr="00B17E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C4A55" w:rsidRPr="00B17E41">
        <w:rPr>
          <w:rFonts w:ascii="Times New Roman" w:hAnsi="Times New Roman" w:cs="Times New Roman"/>
          <w:sz w:val="28"/>
          <w:szCs w:val="28"/>
        </w:rPr>
        <w:t>ельсовет56.рф и газете «Вестник Белогорского сельсовета».</w:t>
      </w:r>
    </w:p>
    <w:p w:rsidR="002F68B9" w:rsidRPr="00B17E41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2341D" w:rsidRPr="00B17E41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29B8" w:rsidRPr="00B17E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8B9" w:rsidRPr="00B17E41" w:rsidRDefault="0032341D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Белогорский сельсовет                                                                        </w:t>
      </w:r>
      <w:r w:rsidR="00F229B8" w:rsidRPr="00B17E41">
        <w:rPr>
          <w:rFonts w:ascii="Times New Roman" w:hAnsi="Times New Roman" w:cs="Times New Roman"/>
          <w:sz w:val="28"/>
          <w:szCs w:val="28"/>
        </w:rPr>
        <w:t>И.В.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9B8" w:rsidRPr="00B17E41">
        <w:rPr>
          <w:rFonts w:ascii="Times New Roman" w:hAnsi="Times New Roman" w:cs="Times New Roman"/>
          <w:sz w:val="28"/>
          <w:szCs w:val="28"/>
        </w:rPr>
        <w:t>Карих</w:t>
      </w:r>
      <w:proofErr w:type="gramEnd"/>
    </w:p>
    <w:p w:rsidR="00545A2C" w:rsidRPr="00B17E41" w:rsidRDefault="00D32ACC" w:rsidP="00C07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E0A042" wp14:editId="7270C10A">
            <wp:extent cx="287655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A2C" w:rsidRPr="00B17E41" w:rsidSect="00C0784D"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AA" w:rsidRDefault="007476AA" w:rsidP="00221151">
      <w:r>
        <w:separator/>
      </w:r>
    </w:p>
  </w:endnote>
  <w:endnote w:type="continuationSeparator" w:id="0">
    <w:p w:rsidR="007476AA" w:rsidRDefault="007476AA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AA" w:rsidRDefault="007476AA" w:rsidP="00221151">
      <w:r>
        <w:separator/>
      </w:r>
    </w:p>
  </w:footnote>
  <w:footnote w:type="continuationSeparator" w:id="0">
    <w:p w:rsidR="007476AA" w:rsidRDefault="007476AA" w:rsidP="002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07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D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51"/>
    <w:rsid w:val="00000C28"/>
    <w:rsid w:val="0001699B"/>
    <w:rsid w:val="000237D6"/>
    <w:rsid w:val="00027070"/>
    <w:rsid w:val="000270F9"/>
    <w:rsid w:val="000313B2"/>
    <w:rsid w:val="00040544"/>
    <w:rsid w:val="0004264F"/>
    <w:rsid w:val="00044ABA"/>
    <w:rsid w:val="00044C8F"/>
    <w:rsid w:val="00046D92"/>
    <w:rsid w:val="00046F10"/>
    <w:rsid w:val="000503E7"/>
    <w:rsid w:val="00052955"/>
    <w:rsid w:val="00053A6A"/>
    <w:rsid w:val="00056712"/>
    <w:rsid w:val="00057466"/>
    <w:rsid w:val="0006746F"/>
    <w:rsid w:val="0007373D"/>
    <w:rsid w:val="000774FF"/>
    <w:rsid w:val="000815FA"/>
    <w:rsid w:val="0008741E"/>
    <w:rsid w:val="00097367"/>
    <w:rsid w:val="000A035F"/>
    <w:rsid w:val="000A645F"/>
    <w:rsid w:val="000B38C3"/>
    <w:rsid w:val="000C2FD0"/>
    <w:rsid w:val="000C6D4C"/>
    <w:rsid w:val="000C6F13"/>
    <w:rsid w:val="000C733D"/>
    <w:rsid w:val="000D09A4"/>
    <w:rsid w:val="000D200B"/>
    <w:rsid w:val="000D6603"/>
    <w:rsid w:val="000E2D0D"/>
    <w:rsid w:val="000F2210"/>
    <w:rsid w:val="001078CA"/>
    <w:rsid w:val="00110094"/>
    <w:rsid w:val="0011152C"/>
    <w:rsid w:val="00112C64"/>
    <w:rsid w:val="00122C93"/>
    <w:rsid w:val="001239A7"/>
    <w:rsid w:val="001243D3"/>
    <w:rsid w:val="001318E3"/>
    <w:rsid w:val="00134306"/>
    <w:rsid w:val="0013535C"/>
    <w:rsid w:val="001363B8"/>
    <w:rsid w:val="0013674E"/>
    <w:rsid w:val="00147F9A"/>
    <w:rsid w:val="0015226A"/>
    <w:rsid w:val="00153353"/>
    <w:rsid w:val="00154006"/>
    <w:rsid w:val="00157EDF"/>
    <w:rsid w:val="0016378E"/>
    <w:rsid w:val="00166A55"/>
    <w:rsid w:val="0016707E"/>
    <w:rsid w:val="001739A7"/>
    <w:rsid w:val="001831C5"/>
    <w:rsid w:val="0018540F"/>
    <w:rsid w:val="001857B3"/>
    <w:rsid w:val="00186285"/>
    <w:rsid w:val="001A1742"/>
    <w:rsid w:val="001A335E"/>
    <w:rsid w:val="001A4263"/>
    <w:rsid w:val="001A7642"/>
    <w:rsid w:val="001A7B26"/>
    <w:rsid w:val="001B3193"/>
    <w:rsid w:val="001B40E7"/>
    <w:rsid w:val="001C27E4"/>
    <w:rsid w:val="001D0565"/>
    <w:rsid w:val="001D303D"/>
    <w:rsid w:val="001E7B02"/>
    <w:rsid w:val="001F1B60"/>
    <w:rsid w:val="001F3FBA"/>
    <w:rsid w:val="00202BD6"/>
    <w:rsid w:val="0020465F"/>
    <w:rsid w:val="0021268C"/>
    <w:rsid w:val="00214F6C"/>
    <w:rsid w:val="00221151"/>
    <w:rsid w:val="002214C1"/>
    <w:rsid w:val="002339DE"/>
    <w:rsid w:val="0023471C"/>
    <w:rsid w:val="00235DA3"/>
    <w:rsid w:val="002360EC"/>
    <w:rsid w:val="00240F18"/>
    <w:rsid w:val="00241D5F"/>
    <w:rsid w:val="002457E5"/>
    <w:rsid w:val="00247DBC"/>
    <w:rsid w:val="00250155"/>
    <w:rsid w:val="002515AE"/>
    <w:rsid w:val="00253886"/>
    <w:rsid w:val="002568AC"/>
    <w:rsid w:val="00261184"/>
    <w:rsid w:val="002630F4"/>
    <w:rsid w:val="00264583"/>
    <w:rsid w:val="00266EFA"/>
    <w:rsid w:val="00271BEF"/>
    <w:rsid w:val="00272375"/>
    <w:rsid w:val="00275DA6"/>
    <w:rsid w:val="002859A7"/>
    <w:rsid w:val="00287A7F"/>
    <w:rsid w:val="00291376"/>
    <w:rsid w:val="00297B5C"/>
    <w:rsid w:val="002A26E5"/>
    <w:rsid w:val="002A4EB9"/>
    <w:rsid w:val="002B07A3"/>
    <w:rsid w:val="002B1EF2"/>
    <w:rsid w:val="002B7C14"/>
    <w:rsid w:val="002C05C4"/>
    <w:rsid w:val="002C0EB2"/>
    <w:rsid w:val="002C244E"/>
    <w:rsid w:val="002C5813"/>
    <w:rsid w:val="002D025E"/>
    <w:rsid w:val="002D578F"/>
    <w:rsid w:val="002D70EC"/>
    <w:rsid w:val="002E1342"/>
    <w:rsid w:val="002E1B5F"/>
    <w:rsid w:val="002F19F6"/>
    <w:rsid w:val="002F1AF3"/>
    <w:rsid w:val="002F1B57"/>
    <w:rsid w:val="002F5C45"/>
    <w:rsid w:val="002F68B9"/>
    <w:rsid w:val="00303B8D"/>
    <w:rsid w:val="003224DC"/>
    <w:rsid w:val="0032341D"/>
    <w:rsid w:val="00330CCD"/>
    <w:rsid w:val="003426A6"/>
    <w:rsid w:val="00342C6E"/>
    <w:rsid w:val="00344FFE"/>
    <w:rsid w:val="00345383"/>
    <w:rsid w:val="003479DE"/>
    <w:rsid w:val="00347B0A"/>
    <w:rsid w:val="00351BAE"/>
    <w:rsid w:val="00353C64"/>
    <w:rsid w:val="00354E8A"/>
    <w:rsid w:val="003557E5"/>
    <w:rsid w:val="00357648"/>
    <w:rsid w:val="00360416"/>
    <w:rsid w:val="00360813"/>
    <w:rsid w:val="00361C05"/>
    <w:rsid w:val="00363618"/>
    <w:rsid w:val="00367247"/>
    <w:rsid w:val="00371B6F"/>
    <w:rsid w:val="003729DA"/>
    <w:rsid w:val="00376F43"/>
    <w:rsid w:val="003965FD"/>
    <w:rsid w:val="003B1120"/>
    <w:rsid w:val="003B1B08"/>
    <w:rsid w:val="003B2B4B"/>
    <w:rsid w:val="003B365B"/>
    <w:rsid w:val="003B3BA7"/>
    <w:rsid w:val="003B6102"/>
    <w:rsid w:val="003B7AFE"/>
    <w:rsid w:val="003C5D70"/>
    <w:rsid w:val="003C76D3"/>
    <w:rsid w:val="003D322A"/>
    <w:rsid w:val="003D3504"/>
    <w:rsid w:val="003D46A9"/>
    <w:rsid w:val="003D56A7"/>
    <w:rsid w:val="003E6339"/>
    <w:rsid w:val="003E7856"/>
    <w:rsid w:val="003E7A74"/>
    <w:rsid w:val="003F0AB3"/>
    <w:rsid w:val="003F2E2A"/>
    <w:rsid w:val="003F34A7"/>
    <w:rsid w:val="003F74E3"/>
    <w:rsid w:val="003F7574"/>
    <w:rsid w:val="004027F0"/>
    <w:rsid w:val="004049DD"/>
    <w:rsid w:val="00404CB9"/>
    <w:rsid w:val="00410CD1"/>
    <w:rsid w:val="0041157C"/>
    <w:rsid w:val="00414CCA"/>
    <w:rsid w:val="00415947"/>
    <w:rsid w:val="00416630"/>
    <w:rsid w:val="00424A5A"/>
    <w:rsid w:val="00430EE8"/>
    <w:rsid w:val="00433672"/>
    <w:rsid w:val="00433DDD"/>
    <w:rsid w:val="00435648"/>
    <w:rsid w:val="00437C92"/>
    <w:rsid w:val="00440143"/>
    <w:rsid w:val="00444D3A"/>
    <w:rsid w:val="00447595"/>
    <w:rsid w:val="00453BB5"/>
    <w:rsid w:val="004613D7"/>
    <w:rsid w:val="00461411"/>
    <w:rsid w:val="00465CE7"/>
    <w:rsid w:val="00467602"/>
    <w:rsid w:val="004757A6"/>
    <w:rsid w:val="00485926"/>
    <w:rsid w:val="00492486"/>
    <w:rsid w:val="00492766"/>
    <w:rsid w:val="0049486D"/>
    <w:rsid w:val="00497AC8"/>
    <w:rsid w:val="004A094A"/>
    <w:rsid w:val="004A6AD8"/>
    <w:rsid w:val="004A7077"/>
    <w:rsid w:val="004B3332"/>
    <w:rsid w:val="004C1B92"/>
    <w:rsid w:val="004C1E15"/>
    <w:rsid w:val="004C1F37"/>
    <w:rsid w:val="004D335D"/>
    <w:rsid w:val="004D4155"/>
    <w:rsid w:val="004E38D3"/>
    <w:rsid w:val="004F4BCF"/>
    <w:rsid w:val="00512742"/>
    <w:rsid w:val="00525FB6"/>
    <w:rsid w:val="00543046"/>
    <w:rsid w:val="00545341"/>
    <w:rsid w:val="00545A2C"/>
    <w:rsid w:val="00546D06"/>
    <w:rsid w:val="00547B94"/>
    <w:rsid w:val="005522D3"/>
    <w:rsid w:val="005529F8"/>
    <w:rsid w:val="00552C5B"/>
    <w:rsid w:val="00555F8A"/>
    <w:rsid w:val="00566211"/>
    <w:rsid w:val="005664A7"/>
    <w:rsid w:val="00567DED"/>
    <w:rsid w:val="005851E9"/>
    <w:rsid w:val="005A4D1F"/>
    <w:rsid w:val="005B04C7"/>
    <w:rsid w:val="005B11B7"/>
    <w:rsid w:val="005B1FA1"/>
    <w:rsid w:val="005C362A"/>
    <w:rsid w:val="005C5468"/>
    <w:rsid w:val="005D09FB"/>
    <w:rsid w:val="005D39CA"/>
    <w:rsid w:val="005D4EE3"/>
    <w:rsid w:val="005F0D6F"/>
    <w:rsid w:val="005F27C8"/>
    <w:rsid w:val="005F2B44"/>
    <w:rsid w:val="005F5128"/>
    <w:rsid w:val="005F7113"/>
    <w:rsid w:val="006019A8"/>
    <w:rsid w:val="006033AE"/>
    <w:rsid w:val="006034CA"/>
    <w:rsid w:val="00614E31"/>
    <w:rsid w:val="00616E63"/>
    <w:rsid w:val="00620C11"/>
    <w:rsid w:val="00621967"/>
    <w:rsid w:val="00625FB7"/>
    <w:rsid w:val="00626CC8"/>
    <w:rsid w:val="0063058F"/>
    <w:rsid w:val="00631E0D"/>
    <w:rsid w:val="00631E95"/>
    <w:rsid w:val="00634533"/>
    <w:rsid w:val="006367DF"/>
    <w:rsid w:val="00643E79"/>
    <w:rsid w:val="00650641"/>
    <w:rsid w:val="00653943"/>
    <w:rsid w:val="00656F0A"/>
    <w:rsid w:val="00663270"/>
    <w:rsid w:val="0067618A"/>
    <w:rsid w:val="00677CE6"/>
    <w:rsid w:val="0068119B"/>
    <w:rsid w:val="00682506"/>
    <w:rsid w:val="0069158F"/>
    <w:rsid w:val="00693F88"/>
    <w:rsid w:val="0069699F"/>
    <w:rsid w:val="006A22BF"/>
    <w:rsid w:val="006B4A5E"/>
    <w:rsid w:val="006B6001"/>
    <w:rsid w:val="006C0614"/>
    <w:rsid w:val="006C1BB4"/>
    <w:rsid w:val="006C3A8C"/>
    <w:rsid w:val="006C4242"/>
    <w:rsid w:val="006C5953"/>
    <w:rsid w:val="006D129E"/>
    <w:rsid w:val="006D2D82"/>
    <w:rsid w:val="006D3FF6"/>
    <w:rsid w:val="006D57CD"/>
    <w:rsid w:val="007004DC"/>
    <w:rsid w:val="0070269D"/>
    <w:rsid w:val="0070545D"/>
    <w:rsid w:val="00724D5E"/>
    <w:rsid w:val="0073218A"/>
    <w:rsid w:val="007378D2"/>
    <w:rsid w:val="00745D34"/>
    <w:rsid w:val="007476AA"/>
    <w:rsid w:val="0075102D"/>
    <w:rsid w:val="007533E8"/>
    <w:rsid w:val="007617E6"/>
    <w:rsid w:val="00761F63"/>
    <w:rsid w:val="00772065"/>
    <w:rsid w:val="00773347"/>
    <w:rsid w:val="007751F3"/>
    <w:rsid w:val="0078266D"/>
    <w:rsid w:val="00785D0C"/>
    <w:rsid w:val="007867EE"/>
    <w:rsid w:val="00793E05"/>
    <w:rsid w:val="0079456C"/>
    <w:rsid w:val="007945AA"/>
    <w:rsid w:val="00796030"/>
    <w:rsid w:val="007A3B78"/>
    <w:rsid w:val="007A63C6"/>
    <w:rsid w:val="007A6A2F"/>
    <w:rsid w:val="007A7CA0"/>
    <w:rsid w:val="007C1926"/>
    <w:rsid w:val="007C1CE5"/>
    <w:rsid w:val="007C5FC2"/>
    <w:rsid w:val="007D1B84"/>
    <w:rsid w:val="007D690B"/>
    <w:rsid w:val="007E0192"/>
    <w:rsid w:val="007E322B"/>
    <w:rsid w:val="007E3597"/>
    <w:rsid w:val="007F70DA"/>
    <w:rsid w:val="0080703C"/>
    <w:rsid w:val="0081686C"/>
    <w:rsid w:val="00817E08"/>
    <w:rsid w:val="00833149"/>
    <w:rsid w:val="00833544"/>
    <w:rsid w:val="008336F1"/>
    <w:rsid w:val="00837C5F"/>
    <w:rsid w:val="00840AE5"/>
    <w:rsid w:val="0084140A"/>
    <w:rsid w:val="00844175"/>
    <w:rsid w:val="00847F3F"/>
    <w:rsid w:val="008530F1"/>
    <w:rsid w:val="0085329C"/>
    <w:rsid w:val="00861ECA"/>
    <w:rsid w:val="00873BF7"/>
    <w:rsid w:val="00876A0F"/>
    <w:rsid w:val="00882AB4"/>
    <w:rsid w:val="00892C51"/>
    <w:rsid w:val="0089509F"/>
    <w:rsid w:val="0089681E"/>
    <w:rsid w:val="008A03B7"/>
    <w:rsid w:val="008A0C7D"/>
    <w:rsid w:val="008A1E11"/>
    <w:rsid w:val="008A475B"/>
    <w:rsid w:val="008B04BB"/>
    <w:rsid w:val="008B66E4"/>
    <w:rsid w:val="008B776B"/>
    <w:rsid w:val="008C125E"/>
    <w:rsid w:val="008C1E79"/>
    <w:rsid w:val="008C20CC"/>
    <w:rsid w:val="008C754A"/>
    <w:rsid w:val="008D3FA6"/>
    <w:rsid w:val="008D70E8"/>
    <w:rsid w:val="008E22A2"/>
    <w:rsid w:val="008E736A"/>
    <w:rsid w:val="008F1F8F"/>
    <w:rsid w:val="008F5411"/>
    <w:rsid w:val="00906EF1"/>
    <w:rsid w:val="009158FD"/>
    <w:rsid w:val="009240A8"/>
    <w:rsid w:val="0093034A"/>
    <w:rsid w:val="009339F5"/>
    <w:rsid w:val="00935DD5"/>
    <w:rsid w:val="00943796"/>
    <w:rsid w:val="00952523"/>
    <w:rsid w:val="00961A98"/>
    <w:rsid w:val="00966491"/>
    <w:rsid w:val="00966C37"/>
    <w:rsid w:val="0097227D"/>
    <w:rsid w:val="0097333D"/>
    <w:rsid w:val="00975488"/>
    <w:rsid w:val="00977C48"/>
    <w:rsid w:val="009820FD"/>
    <w:rsid w:val="0098219F"/>
    <w:rsid w:val="0098549A"/>
    <w:rsid w:val="009864E3"/>
    <w:rsid w:val="00987E23"/>
    <w:rsid w:val="009934F5"/>
    <w:rsid w:val="009A103C"/>
    <w:rsid w:val="009A2DD0"/>
    <w:rsid w:val="009A6546"/>
    <w:rsid w:val="009B0958"/>
    <w:rsid w:val="009B1DE0"/>
    <w:rsid w:val="009B236D"/>
    <w:rsid w:val="009B35E4"/>
    <w:rsid w:val="009B59B7"/>
    <w:rsid w:val="009C54DB"/>
    <w:rsid w:val="009C613D"/>
    <w:rsid w:val="009C65D6"/>
    <w:rsid w:val="009D34A0"/>
    <w:rsid w:val="009D4090"/>
    <w:rsid w:val="009D5581"/>
    <w:rsid w:val="009D61F7"/>
    <w:rsid w:val="009D6236"/>
    <w:rsid w:val="009E0263"/>
    <w:rsid w:val="009E094C"/>
    <w:rsid w:val="009E2A36"/>
    <w:rsid w:val="009E53E7"/>
    <w:rsid w:val="009E7611"/>
    <w:rsid w:val="009E7ECF"/>
    <w:rsid w:val="009F077E"/>
    <w:rsid w:val="00A03907"/>
    <w:rsid w:val="00A045EB"/>
    <w:rsid w:val="00A07813"/>
    <w:rsid w:val="00A103EA"/>
    <w:rsid w:val="00A11F26"/>
    <w:rsid w:val="00A13C0E"/>
    <w:rsid w:val="00A15B78"/>
    <w:rsid w:val="00A16EFF"/>
    <w:rsid w:val="00A21ADE"/>
    <w:rsid w:val="00A224F7"/>
    <w:rsid w:val="00A241D1"/>
    <w:rsid w:val="00A3148A"/>
    <w:rsid w:val="00A378D9"/>
    <w:rsid w:val="00A450B7"/>
    <w:rsid w:val="00A47D7A"/>
    <w:rsid w:val="00A51B5E"/>
    <w:rsid w:val="00A53CCC"/>
    <w:rsid w:val="00A62937"/>
    <w:rsid w:val="00A64A27"/>
    <w:rsid w:val="00A71465"/>
    <w:rsid w:val="00A737B6"/>
    <w:rsid w:val="00A7440A"/>
    <w:rsid w:val="00A80C22"/>
    <w:rsid w:val="00A82E23"/>
    <w:rsid w:val="00A8362B"/>
    <w:rsid w:val="00A855E5"/>
    <w:rsid w:val="00A951B3"/>
    <w:rsid w:val="00A97465"/>
    <w:rsid w:val="00AA100E"/>
    <w:rsid w:val="00AA1F37"/>
    <w:rsid w:val="00AA50ED"/>
    <w:rsid w:val="00AA640B"/>
    <w:rsid w:val="00AB0D3B"/>
    <w:rsid w:val="00AB18C4"/>
    <w:rsid w:val="00AB3C96"/>
    <w:rsid w:val="00AB7025"/>
    <w:rsid w:val="00AB7388"/>
    <w:rsid w:val="00AC4A55"/>
    <w:rsid w:val="00AD1748"/>
    <w:rsid w:val="00AD1A30"/>
    <w:rsid w:val="00AE3E66"/>
    <w:rsid w:val="00AE3E9C"/>
    <w:rsid w:val="00AE486A"/>
    <w:rsid w:val="00AE6473"/>
    <w:rsid w:val="00AF0017"/>
    <w:rsid w:val="00AF2EAA"/>
    <w:rsid w:val="00AF4D62"/>
    <w:rsid w:val="00B015A0"/>
    <w:rsid w:val="00B1322C"/>
    <w:rsid w:val="00B16126"/>
    <w:rsid w:val="00B17E41"/>
    <w:rsid w:val="00B20274"/>
    <w:rsid w:val="00B26440"/>
    <w:rsid w:val="00B35369"/>
    <w:rsid w:val="00B421AA"/>
    <w:rsid w:val="00B42DE7"/>
    <w:rsid w:val="00B54434"/>
    <w:rsid w:val="00B54768"/>
    <w:rsid w:val="00B55B68"/>
    <w:rsid w:val="00B61AFE"/>
    <w:rsid w:val="00B63BC8"/>
    <w:rsid w:val="00B71ABA"/>
    <w:rsid w:val="00B74179"/>
    <w:rsid w:val="00B76E3A"/>
    <w:rsid w:val="00B76F6C"/>
    <w:rsid w:val="00B778A5"/>
    <w:rsid w:val="00B84FB9"/>
    <w:rsid w:val="00B9076A"/>
    <w:rsid w:val="00B90BB5"/>
    <w:rsid w:val="00B95B44"/>
    <w:rsid w:val="00BA3341"/>
    <w:rsid w:val="00BA40CA"/>
    <w:rsid w:val="00BA40FD"/>
    <w:rsid w:val="00BB78F0"/>
    <w:rsid w:val="00BC76CC"/>
    <w:rsid w:val="00BD3F23"/>
    <w:rsid w:val="00BE09CC"/>
    <w:rsid w:val="00BE724E"/>
    <w:rsid w:val="00BF6F63"/>
    <w:rsid w:val="00BF7B51"/>
    <w:rsid w:val="00C00568"/>
    <w:rsid w:val="00C012A9"/>
    <w:rsid w:val="00C0784D"/>
    <w:rsid w:val="00C102A0"/>
    <w:rsid w:val="00C1414E"/>
    <w:rsid w:val="00C16C77"/>
    <w:rsid w:val="00C17082"/>
    <w:rsid w:val="00C17E56"/>
    <w:rsid w:val="00C21028"/>
    <w:rsid w:val="00C2500A"/>
    <w:rsid w:val="00C33E80"/>
    <w:rsid w:val="00C34DEC"/>
    <w:rsid w:val="00C409E0"/>
    <w:rsid w:val="00C44E86"/>
    <w:rsid w:val="00C55A48"/>
    <w:rsid w:val="00C66D13"/>
    <w:rsid w:val="00C67D74"/>
    <w:rsid w:val="00C77803"/>
    <w:rsid w:val="00C825C5"/>
    <w:rsid w:val="00C83E53"/>
    <w:rsid w:val="00C920A7"/>
    <w:rsid w:val="00C944E6"/>
    <w:rsid w:val="00C944F5"/>
    <w:rsid w:val="00CA0CDD"/>
    <w:rsid w:val="00CB1A7B"/>
    <w:rsid w:val="00CC13A8"/>
    <w:rsid w:val="00CC1404"/>
    <w:rsid w:val="00CC52C6"/>
    <w:rsid w:val="00CC69F0"/>
    <w:rsid w:val="00CD2543"/>
    <w:rsid w:val="00CD2871"/>
    <w:rsid w:val="00CD2BAB"/>
    <w:rsid w:val="00CE6C6A"/>
    <w:rsid w:val="00CF3DDD"/>
    <w:rsid w:val="00D0195A"/>
    <w:rsid w:val="00D0340B"/>
    <w:rsid w:val="00D073F5"/>
    <w:rsid w:val="00D12201"/>
    <w:rsid w:val="00D21305"/>
    <w:rsid w:val="00D23D22"/>
    <w:rsid w:val="00D252B4"/>
    <w:rsid w:val="00D26DFE"/>
    <w:rsid w:val="00D3184A"/>
    <w:rsid w:val="00D327A7"/>
    <w:rsid w:val="00D32ACC"/>
    <w:rsid w:val="00D33448"/>
    <w:rsid w:val="00D4790C"/>
    <w:rsid w:val="00D50E4A"/>
    <w:rsid w:val="00D53556"/>
    <w:rsid w:val="00D55DDA"/>
    <w:rsid w:val="00D62ED5"/>
    <w:rsid w:val="00D63AC1"/>
    <w:rsid w:val="00D658E8"/>
    <w:rsid w:val="00D72DEB"/>
    <w:rsid w:val="00D8742F"/>
    <w:rsid w:val="00D95709"/>
    <w:rsid w:val="00D97500"/>
    <w:rsid w:val="00DA1482"/>
    <w:rsid w:val="00DA3965"/>
    <w:rsid w:val="00DA7869"/>
    <w:rsid w:val="00DB394B"/>
    <w:rsid w:val="00DB6352"/>
    <w:rsid w:val="00DB705E"/>
    <w:rsid w:val="00DC1196"/>
    <w:rsid w:val="00DC461A"/>
    <w:rsid w:val="00DC630B"/>
    <w:rsid w:val="00DD1801"/>
    <w:rsid w:val="00DE2086"/>
    <w:rsid w:val="00DE21F3"/>
    <w:rsid w:val="00DE358D"/>
    <w:rsid w:val="00DE6531"/>
    <w:rsid w:val="00DF13E7"/>
    <w:rsid w:val="00DF214D"/>
    <w:rsid w:val="00E0518E"/>
    <w:rsid w:val="00E06D3F"/>
    <w:rsid w:val="00E1072A"/>
    <w:rsid w:val="00E15AA7"/>
    <w:rsid w:val="00E20888"/>
    <w:rsid w:val="00E2125B"/>
    <w:rsid w:val="00E21C44"/>
    <w:rsid w:val="00E22F70"/>
    <w:rsid w:val="00E251F2"/>
    <w:rsid w:val="00E36B4C"/>
    <w:rsid w:val="00E376F0"/>
    <w:rsid w:val="00E43F0A"/>
    <w:rsid w:val="00E46F5F"/>
    <w:rsid w:val="00E56712"/>
    <w:rsid w:val="00E7021F"/>
    <w:rsid w:val="00E71C99"/>
    <w:rsid w:val="00E72D2E"/>
    <w:rsid w:val="00E83719"/>
    <w:rsid w:val="00E85AA2"/>
    <w:rsid w:val="00E87DC0"/>
    <w:rsid w:val="00E96A01"/>
    <w:rsid w:val="00EA2679"/>
    <w:rsid w:val="00EA306F"/>
    <w:rsid w:val="00EA5D97"/>
    <w:rsid w:val="00EB4287"/>
    <w:rsid w:val="00EB559D"/>
    <w:rsid w:val="00EC0469"/>
    <w:rsid w:val="00EC06A1"/>
    <w:rsid w:val="00EC13B7"/>
    <w:rsid w:val="00EC1557"/>
    <w:rsid w:val="00EC24CD"/>
    <w:rsid w:val="00EC25B6"/>
    <w:rsid w:val="00EC3123"/>
    <w:rsid w:val="00ED51FD"/>
    <w:rsid w:val="00ED5BB9"/>
    <w:rsid w:val="00ED7504"/>
    <w:rsid w:val="00ED7543"/>
    <w:rsid w:val="00EE3427"/>
    <w:rsid w:val="00EF5C78"/>
    <w:rsid w:val="00F01609"/>
    <w:rsid w:val="00F229B8"/>
    <w:rsid w:val="00F3140D"/>
    <w:rsid w:val="00F33B49"/>
    <w:rsid w:val="00F3588F"/>
    <w:rsid w:val="00F37D5B"/>
    <w:rsid w:val="00F42C02"/>
    <w:rsid w:val="00F433DD"/>
    <w:rsid w:val="00F434AA"/>
    <w:rsid w:val="00F475CB"/>
    <w:rsid w:val="00F52F13"/>
    <w:rsid w:val="00F55F7E"/>
    <w:rsid w:val="00F575C6"/>
    <w:rsid w:val="00F63370"/>
    <w:rsid w:val="00F63972"/>
    <w:rsid w:val="00F7080D"/>
    <w:rsid w:val="00F71826"/>
    <w:rsid w:val="00F75713"/>
    <w:rsid w:val="00F76E87"/>
    <w:rsid w:val="00F83BE5"/>
    <w:rsid w:val="00F90FBD"/>
    <w:rsid w:val="00F9419B"/>
    <w:rsid w:val="00FA18CD"/>
    <w:rsid w:val="00FA7A2F"/>
    <w:rsid w:val="00FB0F4A"/>
    <w:rsid w:val="00FC5577"/>
    <w:rsid w:val="00FC7D86"/>
    <w:rsid w:val="00FD2511"/>
    <w:rsid w:val="00FD28F0"/>
    <w:rsid w:val="00FD66CA"/>
    <w:rsid w:val="00FE593D"/>
    <w:rsid w:val="00FF18F4"/>
    <w:rsid w:val="00FF5155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7">
    <w:name w:val="annotation text"/>
    <w:basedOn w:val="a"/>
    <w:link w:val="11"/>
    <w:uiPriority w:val="99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semiHidden/>
    <w:unhideWhenUsed/>
    <w:rsid w:val="0022115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</w:rPr>
  </w:style>
  <w:style w:type="character" w:customStyle="1" w:styleId="ae">
    <w:name w:val="Основной текст Знак"/>
    <w:basedOn w:val="a0"/>
    <w:link w:val="ad"/>
    <w:semiHidden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af">
    <w:name w:val="annotation subject"/>
    <w:basedOn w:val="a7"/>
    <w:next w:val="a7"/>
    <w:link w:val="12"/>
    <w:semiHidden/>
    <w:unhideWhenUsed/>
    <w:rsid w:val="00221151"/>
    <w:rPr>
      <w:b/>
      <w:bCs/>
    </w:rPr>
  </w:style>
  <w:style w:type="character" w:customStyle="1" w:styleId="af0">
    <w:name w:val="Тема примечания Знак"/>
    <w:basedOn w:val="a8"/>
    <w:semiHidden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3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semiHidden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21151"/>
    <w:rPr>
      <w:rFonts w:ascii="Calibri" w:eastAsia="Times New Roman" w:hAnsi="Calibri"/>
    </w:rPr>
  </w:style>
  <w:style w:type="paragraph" w:styleId="af4">
    <w:name w:val="No Spacing"/>
    <w:link w:val="af3"/>
    <w:uiPriority w:val="1"/>
    <w:qFormat/>
    <w:rsid w:val="00221151"/>
    <w:pPr>
      <w:spacing w:after="0" w:line="240" w:lineRule="auto"/>
    </w:pPr>
    <w:rPr>
      <w:rFonts w:ascii="Calibri" w:eastAsia="Times New Roman" w:hAnsi="Calibri"/>
    </w:rPr>
  </w:style>
  <w:style w:type="paragraph" w:styleId="af5">
    <w:name w:val="List Paragraph"/>
    <w:basedOn w:val="a"/>
    <w:uiPriority w:val="34"/>
    <w:qFormat/>
    <w:rsid w:val="002211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22115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rsid w:val="00221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Внимание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7">
    <w:name w:val="Внимание: криминал!!"/>
    <w:basedOn w:val="af6"/>
    <w:next w:val="a"/>
    <w:rsid w:val="00221151"/>
  </w:style>
  <w:style w:type="paragraph" w:customStyle="1" w:styleId="af8">
    <w:name w:val="Внимание: недобросовестность!"/>
    <w:basedOn w:val="af6"/>
    <w:next w:val="a"/>
    <w:rsid w:val="00221151"/>
  </w:style>
  <w:style w:type="paragraph" w:customStyle="1" w:styleId="af9">
    <w:name w:val="Дочерний элемент списка"/>
    <w:basedOn w:val="a"/>
    <w:next w:val="a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rsid w:val="002211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">
    <w:name w:val="Заголовок ЭР (ле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221151"/>
    <w:pPr>
      <w:spacing w:after="0"/>
      <w:jc w:val="left"/>
    </w:pPr>
  </w:style>
  <w:style w:type="paragraph" w:styleId="aff1">
    <w:name w:val="Title"/>
    <w:basedOn w:val="a"/>
    <w:next w:val="a"/>
    <w:link w:val="aff2"/>
    <w:qFormat/>
    <w:rsid w:val="00221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3">
    <w:name w:val="Интерактивный заголовок"/>
    <w:basedOn w:val="aff1"/>
    <w:next w:val="a"/>
    <w:rsid w:val="00221151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4">
    <w:name w:val="Текст информации об изменениях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6">
    <w:name w:val="Текст (справка)"/>
    <w:basedOn w:val="a"/>
    <w:next w:val="a"/>
    <w:rsid w:val="002211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б изменениях документа"/>
    <w:basedOn w:val="aff7"/>
    <w:next w:val="a"/>
    <w:rsid w:val="00221151"/>
    <w:rPr>
      <w:i/>
      <w:iCs/>
    </w:rPr>
  </w:style>
  <w:style w:type="paragraph" w:customStyle="1" w:styleId="aff9">
    <w:name w:val="Текст (лев. подпись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rsid w:val="00221151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22115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rsid w:val="0022115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221151"/>
    <w:pPr>
      <w:shd w:val="clear" w:color="auto" w:fill="FFDFE0"/>
      <w:jc w:val="left"/>
    </w:pPr>
  </w:style>
  <w:style w:type="paragraph" w:customStyle="1" w:styleId="affe">
    <w:name w:val="Куда обратиться?"/>
    <w:basedOn w:val="af6"/>
    <w:next w:val="a"/>
    <w:rsid w:val="00221151"/>
  </w:style>
  <w:style w:type="paragraph" w:customStyle="1" w:styleId="afff">
    <w:name w:val="Моноширинный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Необходимые документы"/>
    <w:basedOn w:val="af6"/>
    <w:next w:val="a"/>
    <w:rsid w:val="00221151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221151"/>
    <w:pPr>
      <w:ind w:left="140"/>
    </w:pPr>
  </w:style>
  <w:style w:type="paragraph" w:customStyle="1" w:styleId="afff4">
    <w:name w:val="Переменная часть"/>
    <w:basedOn w:val="afa"/>
    <w:next w:val="a"/>
    <w:rsid w:val="00221151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4"/>
    <w:next w:val="a"/>
    <w:rsid w:val="00221151"/>
    <w:rPr>
      <w:b/>
      <w:bCs/>
    </w:rPr>
  </w:style>
  <w:style w:type="paragraph" w:customStyle="1" w:styleId="afff7">
    <w:name w:val="Подчёркнуный текст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a"/>
    <w:next w:val="a"/>
    <w:rsid w:val="00221151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Пример."/>
    <w:basedOn w:val="af6"/>
    <w:next w:val="a"/>
    <w:rsid w:val="00221151"/>
  </w:style>
  <w:style w:type="paragraph" w:customStyle="1" w:styleId="afffb">
    <w:name w:val="Примечание."/>
    <w:basedOn w:val="af6"/>
    <w:next w:val="a"/>
    <w:rsid w:val="00221151"/>
  </w:style>
  <w:style w:type="paragraph" w:customStyle="1" w:styleId="afffc">
    <w:name w:val="Словарная статья"/>
    <w:basedOn w:val="a"/>
    <w:next w:val="a"/>
    <w:rsid w:val="002211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rsid w:val="00221151"/>
    <w:pPr>
      <w:ind w:firstLine="500"/>
    </w:pPr>
  </w:style>
  <w:style w:type="paragraph" w:customStyle="1" w:styleId="affff">
    <w:name w:val="Текст ЭР (см. также)"/>
    <w:basedOn w:val="a"/>
    <w:next w:val="a"/>
    <w:rsid w:val="0022115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22115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ff1"/>
    <w:next w:val="a"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2211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22115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22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221151"/>
    <w:pPr>
      <w:spacing w:before="100" w:beforeAutospacing="1" w:after="100" w:afterAutospacing="1"/>
    </w:pPr>
  </w:style>
  <w:style w:type="paragraph" w:customStyle="1" w:styleId="s1">
    <w:name w:val="s_1"/>
    <w:basedOn w:val="a"/>
    <w:rsid w:val="0022115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21151"/>
    <w:pPr>
      <w:spacing w:before="100" w:beforeAutospacing="1" w:after="100" w:afterAutospacing="1"/>
    </w:pPr>
  </w:style>
  <w:style w:type="paragraph" w:customStyle="1" w:styleId="s3">
    <w:name w:val="s_3"/>
    <w:basedOn w:val="a"/>
    <w:rsid w:val="00221151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21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3">
    <w:name w:val="footnote reference"/>
    <w:uiPriority w:val="99"/>
    <w:unhideWhenUsed/>
    <w:rsid w:val="00221151"/>
    <w:rPr>
      <w:vertAlign w:val="superscript"/>
    </w:rPr>
  </w:style>
  <w:style w:type="character" w:styleId="affff4">
    <w:name w:val="page number"/>
    <w:semiHidden/>
    <w:unhideWhenUsed/>
    <w:rsid w:val="00221151"/>
    <w:rPr>
      <w:rFonts w:ascii="Times New Roman" w:hAnsi="Times New Roman" w:cs="Times New Roman" w:hint="default"/>
    </w:rPr>
  </w:style>
  <w:style w:type="character" w:customStyle="1" w:styleId="affff5">
    <w:name w:val="Гипертекстовая ссылка"/>
    <w:uiPriority w:val="99"/>
    <w:rsid w:val="00221151"/>
    <w:rPr>
      <w:b w:val="0"/>
      <w:bCs w:val="0"/>
      <w:color w:val="106BBE"/>
    </w:rPr>
  </w:style>
  <w:style w:type="character" w:customStyle="1" w:styleId="affff6">
    <w:name w:val="Цветовое выделение"/>
    <w:uiPriority w:val="99"/>
    <w:rsid w:val="00221151"/>
    <w:rPr>
      <w:b/>
      <w:bCs w:val="0"/>
      <w:color w:val="26282F"/>
    </w:rPr>
  </w:style>
  <w:style w:type="character" w:customStyle="1" w:styleId="affff7">
    <w:name w:val="Активная гипертекстовая ссылка"/>
    <w:rsid w:val="00221151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8">
    <w:name w:val="Выделение для Базового Поиска"/>
    <w:rsid w:val="00221151"/>
    <w:rPr>
      <w:rFonts w:ascii="Times New Roman" w:hAnsi="Times New Roman" w:cs="Times New Roman" w:hint="default"/>
      <w:b/>
      <w:bCs/>
      <w:color w:val="0058A9"/>
    </w:rPr>
  </w:style>
  <w:style w:type="character" w:customStyle="1" w:styleId="affff9">
    <w:name w:val="Выделение для Базового Поиска (курсив)"/>
    <w:rsid w:val="00221151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a">
    <w:name w:val="Заголовок своего сообщения"/>
    <w:rsid w:val="00221151"/>
    <w:rPr>
      <w:rFonts w:ascii="Times New Roman" w:hAnsi="Times New Roman" w:cs="Times New Roman" w:hint="default"/>
      <w:b/>
      <w:bCs/>
      <w:color w:val="26282F"/>
    </w:rPr>
  </w:style>
  <w:style w:type="character" w:customStyle="1" w:styleId="affffb">
    <w:name w:val="Заголовок чужого сообщения"/>
    <w:rsid w:val="00221151"/>
    <w:rPr>
      <w:rFonts w:ascii="Times New Roman" w:hAnsi="Times New Roman" w:cs="Times New Roman" w:hint="default"/>
      <w:b/>
      <w:bCs/>
      <w:color w:val="FF0000"/>
    </w:rPr>
  </w:style>
  <w:style w:type="character" w:customStyle="1" w:styleId="affffc">
    <w:name w:val="Найденные слова"/>
    <w:rsid w:val="00221151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d">
    <w:name w:val="Не вступил в силу"/>
    <w:rsid w:val="00221151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e">
    <w:name w:val="Опечатки"/>
    <w:rsid w:val="00221151"/>
    <w:rPr>
      <w:color w:val="FF0000"/>
    </w:rPr>
  </w:style>
  <w:style w:type="character" w:customStyle="1" w:styleId="afffff">
    <w:name w:val="Продолжение ссылки"/>
    <w:rsid w:val="0022115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0">
    <w:name w:val="Сравнение редакций"/>
    <w:rsid w:val="00221151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1">
    <w:name w:val="Сравнение редакций. Добавленный фрагмент"/>
    <w:rsid w:val="0022115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221151"/>
    <w:rPr>
      <w:color w:val="000000"/>
      <w:shd w:val="clear" w:color="auto" w:fill="C4C413"/>
    </w:rPr>
  </w:style>
  <w:style w:type="character" w:customStyle="1" w:styleId="afffff3">
    <w:name w:val="Утратил силу"/>
    <w:rsid w:val="00221151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7"/>
    <w:uiPriority w:val="99"/>
    <w:semiHidden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"/>
    <w:semiHidden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1"/>
    <w:semiHidden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6">
    <w:name w:val="Основной текст Знак1"/>
    <w:rsid w:val="00221151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21151"/>
  </w:style>
  <w:style w:type="character" w:customStyle="1" w:styleId="s11">
    <w:name w:val="s_11"/>
    <w:rsid w:val="00221151"/>
  </w:style>
  <w:style w:type="table" w:styleId="afffff4">
    <w:name w:val="Table Grid"/>
    <w:basedOn w:val="a1"/>
    <w:uiPriority w:val="39"/>
    <w:rsid w:val="0022115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46F5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7">
    <w:name w:val="Обычный1"/>
    <w:rsid w:val="001A17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5">
    <w:name w:val="Normal (Web)"/>
    <w:aliases w:val="Обычный (Web)"/>
    <w:basedOn w:val="a"/>
    <w:uiPriority w:val="34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rsid w:val="00361C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ff6">
    <w:name w:val="List"/>
    <w:basedOn w:val="a"/>
    <w:rsid w:val="002F68B9"/>
    <w:pPr>
      <w:suppressAutoHyphens/>
      <w:ind w:left="283" w:hanging="283"/>
    </w:pPr>
    <w:rPr>
      <w:lang w:eastAsia="ar-SA"/>
    </w:rPr>
  </w:style>
  <w:style w:type="paragraph" w:styleId="afffff7">
    <w:name w:val="endnote text"/>
    <w:basedOn w:val="a"/>
    <w:link w:val="afffff8"/>
    <w:uiPriority w:val="99"/>
    <w:semiHidden/>
    <w:unhideWhenUsed/>
    <w:rsid w:val="00DB705E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DB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5128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E8E7-A789-4721-A35F-91C4C70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11</cp:revision>
  <cp:lastPrinted>2025-09-12T10:46:00Z</cp:lastPrinted>
  <dcterms:created xsi:type="dcterms:W3CDTF">2024-10-03T05:27:00Z</dcterms:created>
  <dcterms:modified xsi:type="dcterms:W3CDTF">2025-09-12T11:06:00Z</dcterms:modified>
</cp:coreProperties>
</file>